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:  ГУ« СОШ№6 г. Павлодара»</w:t>
      </w:r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:   </w:t>
      </w:r>
      <w:proofErr w:type="spellStart"/>
      <w:r>
        <w:t>Алдыбаева</w:t>
      </w:r>
      <w:proofErr w:type="spellEnd"/>
      <w:r>
        <w:t xml:space="preserve"> Надежда </w:t>
      </w:r>
      <w:proofErr w:type="spellStart"/>
      <w:r>
        <w:t>Амерхановна</w:t>
      </w:r>
      <w:proofErr w:type="spellEnd"/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: учитель  </w:t>
      </w:r>
      <w:r>
        <w:t>математики</w:t>
      </w:r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: </w:t>
      </w:r>
      <w:r>
        <w:t>8</w:t>
      </w:r>
      <w:r>
        <w:t xml:space="preserve"> лет</w:t>
      </w:r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атегория: </w:t>
      </w:r>
      <w:r>
        <w:t>вторая</w:t>
      </w:r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едмет:  </w:t>
      </w:r>
      <w:r>
        <w:t>математика</w:t>
      </w:r>
    </w:p>
    <w:p w:rsidR="0075021A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>
        <w:t xml:space="preserve">Тема:  </w:t>
      </w:r>
      <w:r w:rsidRPr="00537483">
        <w:rPr>
          <w:szCs w:val="28"/>
        </w:rPr>
        <w:t>«Квадратные уравнения»</w:t>
      </w:r>
    </w:p>
    <w:p w:rsidR="0075021A" w:rsidRPr="009A57FF" w:rsidRDefault="0075021A" w:rsidP="0075021A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b w:val="0"/>
          <w:bCs w:val="0"/>
        </w:rPr>
      </w:pPr>
      <w:r>
        <w:t>Класс:8</w:t>
      </w:r>
      <w:bookmarkStart w:id="0" w:name="_GoBack"/>
      <w:bookmarkEnd w:id="0"/>
    </w:p>
    <w:p w:rsidR="0075021A" w:rsidRDefault="0075021A" w:rsidP="0053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483" w:rsidRDefault="00537483" w:rsidP="0053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Обобщающий урок по алгебре  в 8 классе   по теме</w:t>
      </w:r>
    </w:p>
    <w:p w:rsidR="00537483" w:rsidRDefault="00537483" w:rsidP="0053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 «Квадратные уравнения».</w:t>
      </w:r>
    </w:p>
    <w:p w:rsidR="00537483" w:rsidRPr="00537483" w:rsidRDefault="00537483" w:rsidP="0053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483" w:rsidRPr="00537483" w:rsidRDefault="00537483" w:rsidP="005374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Силу уму придают </w:t>
      </w:r>
      <w:proofErr w:type="spellStart"/>
      <w:r w:rsidRPr="00537483"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 w:rsidRPr="0053748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537483">
        <w:rPr>
          <w:rFonts w:ascii="Times New Roman" w:hAnsi="Times New Roman" w:cs="Times New Roman"/>
          <w:sz w:val="28"/>
          <w:szCs w:val="28"/>
        </w:rPr>
        <w:t xml:space="preserve"> не покой.</w:t>
      </w:r>
    </w:p>
    <w:p w:rsidR="00537483" w:rsidRDefault="00537483" w:rsidP="005374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7483">
        <w:rPr>
          <w:rFonts w:ascii="Times New Roman" w:hAnsi="Times New Roman" w:cs="Times New Roman"/>
          <w:sz w:val="28"/>
          <w:szCs w:val="28"/>
        </w:rPr>
        <w:t>А.Поп</w:t>
      </w:r>
      <w:proofErr w:type="spellEnd"/>
      <w:proofErr w:type="gramStart"/>
      <w:r w:rsidRPr="005374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748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374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37483">
        <w:rPr>
          <w:rFonts w:ascii="Times New Roman" w:hAnsi="Times New Roman" w:cs="Times New Roman"/>
          <w:sz w:val="28"/>
          <w:szCs w:val="28"/>
        </w:rPr>
        <w:t>нглийский поэт.</w:t>
      </w:r>
    </w:p>
    <w:p w:rsidR="0084260C" w:rsidRPr="00537483" w:rsidRDefault="0084260C" w:rsidP="0084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60C" w:rsidRDefault="00537483" w:rsidP="00842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Цели урока:</w:t>
      </w:r>
      <w:r w:rsidR="0084260C">
        <w:rPr>
          <w:rFonts w:ascii="Times New Roman" w:hAnsi="Times New Roman" w:cs="Times New Roman"/>
          <w:sz w:val="28"/>
          <w:szCs w:val="28"/>
        </w:rPr>
        <w:t xml:space="preserve"> Рассмотреть разные типы задач, приводящих к решению квадратных уравнений.</w:t>
      </w:r>
    </w:p>
    <w:p w:rsidR="0084260C" w:rsidRDefault="0084260C" w:rsidP="0084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4260C" w:rsidRDefault="0084260C" w:rsidP="008426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знания и умения по  </w:t>
      </w:r>
      <w:r w:rsidR="00CD4E26">
        <w:rPr>
          <w:rFonts w:ascii="Times New Roman" w:hAnsi="Times New Roman" w:cs="Times New Roman"/>
          <w:sz w:val="28"/>
          <w:szCs w:val="28"/>
        </w:rPr>
        <w:t xml:space="preserve"> теме «Квадратные уравнения» </w:t>
      </w:r>
    </w:p>
    <w:p w:rsidR="0084260C" w:rsidRDefault="0084260C" w:rsidP="008426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вязь математики с другими предметами</w:t>
      </w:r>
    </w:p>
    <w:p w:rsidR="0084260C" w:rsidRDefault="0084260C" w:rsidP="008426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внимание, математическую речь</w:t>
      </w:r>
    </w:p>
    <w:p w:rsidR="0084260C" w:rsidRDefault="0084260C" w:rsidP="008426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32A9" w:rsidRPr="00537483" w:rsidRDefault="008832A9" w:rsidP="008832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 к уроку:  интерактивная доска</w:t>
      </w:r>
      <w:r w:rsidR="00537483" w:rsidRPr="00537483">
        <w:rPr>
          <w:rFonts w:ascii="Times New Roman" w:hAnsi="Times New Roman" w:cs="Times New Roman"/>
          <w:sz w:val="28"/>
          <w:szCs w:val="28"/>
        </w:rPr>
        <w:t xml:space="preserve">, карточки с заданиями,  </w:t>
      </w:r>
    </w:p>
    <w:p w:rsidR="00537483" w:rsidRDefault="008832A9" w:rsidP="008832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7483" w:rsidRPr="00537483">
        <w:rPr>
          <w:rFonts w:ascii="Times New Roman" w:hAnsi="Times New Roman" w:cs="Times New Roman"/>
          <w:sz w:val="28"/>
          <w:szCs w:val="28"/>
        </w:rPr>
        <w:t>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урока:</w:t>
      </w:r>
    </w:p>
    <w:p w:rsidR="00537483" w:rsidRDefault="00537483" w:rsidP="00883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этап.   Организация класса.</w:t>
      </w:r>
    </w:p>
    <w:p w:rsidR="008832A9" w:rsidRDefault="008832A9" w:rsidP="00883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 (взаимопроверка). Ответы написаны на доске, дети свиряются.</w:t>
      </w:r>
    </w:p>
    <w:p w:rsidR="008832A9" w:rsidRPr="00537483" w:rsidRDefault="008832A9" w:rsidP="008832A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37483" w:rsidRPr="00773D72" w:rsidRDefault="00537483" w:rsidP="00537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2.</w:t>
      </w:r>
      <w:r w:rsidRPr="00537483">
        <w:rPr>
          <w:rFonts w:ascii="Times New Roman" w:hAnsi="Times New Roman" w:cs="Times New Roman"/>
          <w:sz w:val="28"/>
          <w:szCs w:val="28"/>
        </w:rPr>
        <w:tab/>
        <w:t xml:space="preserve">этап.  </w:t>
      </w:r>
      <w:r w:rsidR="00773D72">
        <w:rPr>
          <w:rFonts w:ascii="Times New Roman" w:hAnsi="Times New Roman" w:cs="Times New Roman"/>
          <w:sz w:val="28"/>
          <w:szCs w:val="28"/>
        </w:rPr>
        <w:t xml:space="preserve">Организационо – мотивационный этап: </w:t>
      </w:r>
      <w:r w:rsidR="008832A9" w:rsidRPr="00773D72">
        <w:rPr>
          <w:rFonts w:ascii="Times New Roman" w:hAnsi="Times New Roman" w:cs="Times New Roman"/>
          <w:b/>
          <w:sz w:val="28"/>
          <w:szCs w:val="28"/>
        </w:rPr>
        <w:t>(игра с мячом)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37483">
        <w:rPr>
          <w:rFonts w:ascii="Times New Roman" w:hAnsi="Times New Roman" w:cs="Times New Roman"/>
          <w:sz w:val="28"/>
          <w:szCs w:val="28"/>
        </w:rPr>
        <w:t>Что называется квадрат</w:t>
      </w:r>
      <w:r>
        <w:rPr>
          <w:rFonts w:ascii="Times New Roman" w:hAnsi="Times New Roman" w:cs="Times New Roman"/>
          <w:sz w:val="28"/>
          <w:szCs w:val="28"/>
        </w:rPr>
        <w:t>ным уравнением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2) Назвать виды квадратных уравнений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3) Что называется дискриминантом?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4) Сколько корней мо</w:t>
      </w:r>
      <w:r>
        <w:rPr>
          <w:rFonts w:ascii="Times New Roman" w:hAnsi="Times New Roman" w:cs="Times New Roman"/>
          <w:sz w:val="28"/>
          <w:szCs w:val="28"/>
        </w:rPr>
        <w:t>жет иметь квадратное уравнение?</w:t>
      </w:r>
      <w:r w:rsidRPr="0053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5) От чего зависит количество корней  квадратного</w:t>
      </w:r>
      <w:r>
        <w:rPr>
          <w:rFonts w:ascii="Times New Roman" w:hAnsi="Times New Roman" w:cs="Times New Roman"/>
          <w:sz w:val="28"/>
          <w:szCs w:val="28"/>
        </w:rPr>
        <w:t xml:space="preserve"> уравнения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6) Назвать формулу корней квадратного уравнения.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b/>
          <w:sz w:val="28"/>
          <w:szCs w:val="28"/>
        </w:rPr>
        <w:t>б)  Работа с формулами</w:t>
      </w:r>
      <w:r w:rsidRPr="00537483">
        <w:rPr>
          <w:rFonts w:ascii="Times New Roman" w:hAnsi="Times New Roman" w:cs="Times New Roman"/>
          <w:sz w:val="28"/>
          <w:szCs w:val="28"/>
        </w:rPr>
        <w:t>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7483">
        <w:rPr>
          <w:rFonts w:ascii="Times New Roman" w:hAnsi="Times New Roman" w:cs="Times New Roman"/>
          <w:sz w:val="28"/>
          <w:szCs w:val="28"/>
        </w:rPr>
        <w:t xml:space="preserve"> Учащиеся выбирают из множества выставленных формул на доске только те, по которым можно решать квадратные уравнения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37483">
        <w:rPr>
          <w:rFonts w:ascii="Times New Roman" w:hAnsi="Times New Roman" w:cs="Times New Roman"/>
          <w:sz w:val="28"/>
          <w:szCs w:val="28"/>
        </w:rPr>
        <w:t xml:space="preserve">S = V t                           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53748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 w:rsidRPr="005374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7483">
        <w:rPr>
          <w:rFonts w:ascii="Times New Roman" w:hAnsi="Times New Roman" w:cs="Times New Roman"/>
          <w:sz w:val="28"/>
          <w:szCs w:val="28"/>
        </w:rPr>
        <w:t xml:space="preserve"> = 2 R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37483">
        <w:t xml:space="preserve"> </w:t>
      </w:r>
      <w:r w:rsidRPr="00537483">
        <w:rPr>
          <w:rFonts w:ascii="Times New Roman" w:hAnsi="Times New Roman" w:cs="Times New Roman"/>
          <w:sz w:val="28"/>
          <w:szCs w:val="28"/>
        </w:rPr>
        <w:t xml:space="preserve">D = в² – 4ас  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374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483" w:rsidRPr="00D72DC6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53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483">
        <w:rPr>
          <w:rFonts w:ascii="Times New Roman" w:hAnsi="Times New Roman" w:cs="Times New Roman"/>
          <w:sz w:val="28"/>
          <w:szCs w:val="28"/>
        </w:rPr>
        <w:t>=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48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74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32A9" w:rsidRPr="00D72DC6" w:rsidRDefault="008832A9" w:rsidP="00537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60C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На экране появляются два столбика  уравнений: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2х² – х + 3 = 0                                     х² - 9х = 0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4х + х² - 1 = 0                                     2х – 5 = 0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>0,3 - 0,2х - х² = 0                                 5х² = 0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    -7х</w:t>
      </w:r>
      <w:r w:rsidR="008832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7483">
        <w:rPr>
          <w:rFonts w:ascii="Times New Roman" w:hAnsi="Times New Roman" w:cs="Times New Roman"/>
          <w:sz w:val="28"/>
          <w:szCs w:val="28"/>
        </w:rPr>
        <w:t xml:space="preserve"> + х - 0,5 = 0                                   49х² = 0   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4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7483">
        <w:rPr>
          <w:rFonts w:ascii="Times New Roman" w:hAnsi="Times New Roman" w:cs="Times New Roman"/>
          <w:b/>
          <w:sz w:val="28"/>
          <w:szCs w:val="28"/>
        </w:rPr>
        <w:t>Учащимся предлагается ответить на следующие вопросы: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37483">
        <w:rPr>
          <w:rFonts w:ascii="Times New Roman" w:hAnsi="Times New Roman" w:cs="Times New Roman"/>
          <w:sz w:val="28"/>
          <w:szCs w:val="28"/>
        </w:rPr>
        <w:t>)</w:t>
      </w:r>
      <w:r w:rsidRPr="00537483">
        <w:rPr>
          <w:rFonts w:ascii="Times New Roman" w:hAnsi="Times New Roman" w:cs="Times New Roman"/>
          <w:sz w:val="28"/>
          <w:szCs w:val="28"/>
        </w:rPr>
        <w:tab/>
        <w:t>Назовите коэффициент квадратного уравнения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7483">
        <w:rPr>
          <w:rFonts w:ascii="Times New Roman" w:hAnsi="Times New Roman" w:cs="Times New Roman"/>
          <w:sz w:val="28"/>
          <w:szCs w:val="28"/>
        </w:rPr>
        <w:t>)</w:t>
      </w:r>
      <w:r w:rsidRPr="00537483">
        <w:rPr>
          <w:rFonts w:ascii="Times New Roman" w:hAnsi="Times New Roman" w:cs="Times New Roman"/>
          <w:sz w:val="28"/>
          <w:szCs w:val="28"/>
        </w:rPr>
        <w:tab/>
        <w:t>Какое из этих уравнений не является квадратным?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483">
        <w:rPr>
          <w:rFonts w:ascii="Times New Roman" w:hAnsi="Times New Roman" w:cs="Times New Roman"/>
          <w:sz w:val="28"/>
          <w:szCs w:val="28"/>
        </w:rPr>
        <w:t>)</w:t>
      </w:r>
      <w:r w:rsidRPr="00537483">
        <w:rPr>
          <w:rFonts w:ascii="Times New Roman" w:hAnsi="Times New Roman" w:cs="Times New Roman"/>
          <w:sz w:val="28"/>
          <w:szCs w:val="28"/>
        </w:rPr>
        <w:tab/>
        <w:t>Назовите неполные квадратные уравнения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7483">
        <w:rPr>
          <w:rFonts w:ascii="Times New Roman" w:hAnsi="Times New Roman" w:cs="Times New Roman"/>
          <w:sz w:val="28"/>
          <w:szCs w:val="28"/>
        </w:rPr>
        <w:t>)</w:t>
      </w:r>
      <w:r w:rsidRPr="00537483">
        <w:rPr>
          <w:rFonts w:ascii="Times New Roman" w:hAnsi="Times New Roman" w:cs="Times New Roman"/>
          <w:sz w:val="28"/>
          <w:szCs w:val="28"/>
        </w:rPr>
        <w:tab/>
        <w:t>Назовите приведенные квадратные уравнения.</w:t>
      </w:r>
    </w:p>
    <w:p w:rsidR="00537483" w:rsidRPr="00537483" w:rsidRDefault="00537483" w:rsidP="00537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7483">
        <w:rPr>
          <w:rFonts w:ascii="Times New Roman" w:hAnsi="Times New Roman" w:cs="Times New Roman"/>
          <w:sz w:val="28"/>
          <w:szCs w:val="28"/>
        </w:rPr>
        <w:t>)</w:t>
      </w:r>
      <w:r w:rsidRPr="00537483">
        <w:rPr>
          <w:rFonts w:ascii="Times New Roman" w:hAnsi="Times New Roman" w:cs="Times New Roman"/>
          <w:sz w:val="28"/>
          <w:szCs w:val="28"/>
        </w:rPr>
        <w:tab/>
        <w:t>Какие уравнения можно решить по формуле корней квадратного уравнения?</w:t>
      </w:r>
      <w:r w:rsidR="008832A9">
        <w:rPr>
          <w:rFonts w:ascii="Times New Roman" w:hAnsi="Times New Roman" w:cs="Times New Roman"/>
          <w:sz w:val="28"/>
          <w:szCs w:val="28"/>
        </w:rPr>
        <w:t xml:space="preserve"> (устно)</w:t>
      </w:r>
    </w:p>
    <w:p w:rsidR="00E908B1" w:rsidRPr="00E908B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541D1">
        <w:rPr>
          <w:rFonts w:ascii="Times New Roman" w:hAnsi="Times New Roman" w:cs="Times New Roman"/>
          <w:b/>
          <w:sz w:val="28"/>
          <w:szCs w:val="28"/>
        </w:rPr>
        <w:t xml:space="preserve">этап.  </w:t>
      </w:r>
      <w:r w:rsidR="00E908B1" w:rsidRPr="00E908B1">
        <w:rPr>
          <w:rFonts w:ascii="Times New Roman" w:hAnsi="Times New Roman" w:cs="Times New Roman"/>
          <w:sz w:val="28"/>
          <w:szCs w:val="28"/>
        </w:rPr>
        <w:t>Решить уравнение у доски</w:t>
      </w:r>
    </w:p>
    <w:p w:rsidR="00E908B1" w:rsidRPr="00E908B1" w:rsidRDefault="00E908B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8B1">
        <w:rPr>
          <w:rFonts w:ascii="Times New Roman" w:hAnsi="Times New Roman" w:cs="Times New Roman"/>
          <w:sz w:val="28"/>
          <w:szCs w:val="28"/>
        </w:rPr>
        <w:t xml:space="preserve"> 5х² + 8х – 4 = 0</w:t>
      </w:r>
    </w:p>
    <w:p w:rsidR="002541D1" w:rsidRPr="00E908B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b/>
          <w:sz w:val="28"/>
          <w:szCs w:val="28"/>
        </w:rPr>
        <w:t xml:space="preserve"> Практи</w:t>
      </w:r>
      <w:r w:rsidR="008832A9">
        <w:rPr>
          <w:rFonts w:ascii="Times New Roman" w:hAnsi="Times New Roman" w:cs="Times New Roman"/>
          <w:b/>
          <w:sz w:val="28"/>
          <w:szCs w:val="28"/>
        </w:rPr>
        <w:t>ческая работа.  Работа в парах</w:t>
      </w:r>
      <w:r w:rsidRPr="002541D1">
        <w:rPr>
          <w:rFonts w:ascii="Times New Roman" w:hAnsi="Times New Roman" w:cs="Times New Roman"/>
          <w:b/>
          <w:sz w:val="28"/>
          <w:szCs w:val="28"/>
        </w:rPr>
        <w:t>. Взаимопроверка</w:t>
      </w:r>
      <w:proofErr w:type="gramStart"/>
      <w:r w:rsidRPr="00E90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08B1" w:rsidRPr="00E908B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E908B1" w:rsidRPr="00E908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08B1" w:rsidRPr="00E908B1">
        <w:rPr>
          <w:rFonts w:ascii="Times New Roman" w:hAnsi="Times New Roman" w:cs="Times New Roman"/>
          <w:sz w:val="28"/>
          <w:szCs w:val="28"/>
        </w:rPr>
        <w:t>бсуждение парно)</w:t>
      </w:r>
    </w:p>
    <w:p w:rsidR="00E908B1" w:rsidRP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>Решите уравнения и вы</w:t>
      </w:r>
    </w:p>
    <w:p w:rsid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 xml:space="preserve"> узнаете какому растению принадлежит корень.</w:t>
      </w:r>
    </w:p>
    <w:p w:rsidR="00E908B1" w:rsidRP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 xml:space="preserve">1) х² - 8х + 15 = 0; </w:t>
      </w:r>
    </w:p>
    <w:p w:rsidR="00E908B1" w:rsidRP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>2) х² - 5х – 6 = 0</w:t>
      </w:r>
    </w:p>
    <w:p w:rsid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 xml:space="preserve">3) х² - 11х +18 = 0;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908B1" w:rsidRDefault="00E908B1" w:rsidP="00E90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B1">
        <w:rPr>
          <w:rFonts w:ascii="Times New Roman" w:hAnsi="Times New Roman" w:cs="Times New Roman"/>
          <w:b/>
          <w:sz w:val="28"/>
          <w:szCs w:val="28"/>
        </w:rPr>
        <w:t>4) 3х² +4х + 20 = 0</w:t>
      </w:r>
    </w:p>
    <w:p w:rsidR="00E908B1" w:rsidRDefault="00E908B1" w:rsidP="002541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908B1" w:rsidTr="00E908B1">
        <w:tc>
          <w:tcPr>
            <w:tcW w:w="1914" w:type="dxa"/>
          </w:tcPr>
          <w:p w:rsidR="00E908B1" w:rsidRDefault="00E908B1" w:rsidP="002541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E908B1" w:rsidRDefault="00E908B1" w:rsidP="002541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E908B1" w:rsidRDefault="00E908B1" w:rsidP="002541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E908B1" w:rsidRDefault="00E908B1" w:rsidP="002541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E908B1" w:rsidTr="00E908B1">
        <w:tc>
          <w:tcPr>
            <w:tcW w:w="1914" w:type="dxa"/>
          </w:tcPr>
          <w:p w:rsidR="00E908B1" w:rsidRPr="00E908B1" w:rsidRDefault="00E908B1" w:rsidP="002541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1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1914" w:type="dxa"/>
          </w:tcPr>
          <w:p w:rsidR="00E908B1" w:rsidRPr="00E908B1" w:rsidRDefault="00E908B1" w:rsidP="002541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14" w:type="dxa"/>
          </w:tcPr>
          <w:p w:rsidR="00E908B1" w:rsidRPr="00E908B1" w:rsidRDefault="00E908B1" w:rsidP="002541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1">
              <w:rPr>
                <w:rFonts w:ascii="Times New Roman" w:hAnsi="Times New Roman" w:cs="Times New Roman"/>
                <w:sz w:val="28"/>
                <w:szCs w:val="28"/>
              </w:rPr>
              <w:t>6,-1</w:t>
            </w:r>
          </w:p>
        </w:tc>
        <w:tc>
          <w:tcPr>
            <w:tcW w:w="1914" w:type="dxa"/>
          </w:tcPr>
          <w:p w:rsidR="00E908B1" w:rsidRPr="00E908B1" w:rsidRDefault="005928EB" w:rsidP="002541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E908B1" w:rsidRDefault="00E908B1" w:rsidP="002541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08B1" w:rsidRDefault="00E908B1" w:rsidP="00E908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роза</w:t>
      </w:r>
    </w:p>
    <w:p w:rsidR="00E908B1" w:rsidRDefault="004F130D" w:rsidP="002541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ошибку: презентация</w:t>
      </w:r>
    </w:p>
    <w:p w:rsidR="004F130D" w:rsidRPr="004F130D" w:rsidRDefault="00AC4F90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F130D" w:rsidRPr="004F130D">
        <w:rPr>
          <w:rFonts w:ascii="Times New Roman" w:hAnsi="Times New Roman" w:cs="Times New Roman"/>
          <w:sz w:val="28"/>
          <w:szCs w:val="28"/>
        </w:rPr>
        <w:t xml:space="preserve"> –  x -  12 = 0 </w:t>
      </w:r>
      <w:r w:rsidR="004F130D" w:rsidRPr="004F130D">
        <w:rPr>
          <w:rFonts w:ascii="Times New Roman" w:hAnsi="Times New Roman" w:cs="Times New Roman"/>
          <w:sz w:val="28"/>
          <w:szCs w:val="28"/>
        </w:rPr>
        <w:tab/>
      </w:r>
    </w:p>
    <w:p w:rsidR="004F130D" w:rsidRPr="004F130D" w:rsidRDefault="00AC4F90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    D = 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130D" w:rsidRPr="004F130D">
        <w:rPr>
          <w:rFonts w:ascii="Times New Roman" w:hAnsi="Times New Roman" w:cs="Times New Roman"/>
          <w:sz w:val="28"/>
          <w:szCs w:val="28"/>
        </w:rPr>
        <w:t xml:space="preserve"> – 4 </w:t>
      </w:r>
      <w:proofErr w:type="spellStart"/>
      <w:r w:rsidR="004F130D" w:rsidRPr="004F130D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4F130D" w:rsidRPr="004F13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F130D" w:rsidRDefault="00773D72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130D" w:rsidRPr="004F130D">
        <w:rPr>
          <w:rFonts w:ascii="Times New Roman" w:hAnsi="Times New Roman" w:cs="Times New Roman"/>
          <w:sz w:val="28"/>
          <w:szCs w:val="28"/>
        </w:rPr>
        <w:t>D =  -12 - 4∙1∙(- 12) = - 49  нет корней</w:t>
      </w:r>
    </w:p>
    <w:p w:rsid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0D" w:rsidRP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 w:rsidR="00773D72">
        <w:rPr>
          <w:rFonts w:ascii="Times New Roman" w:hAnsi="Times New Roman" w:cs="Times New Roman"/>
          <w:sz w:val="28"/>
          <w:szCs w:val="28"/>
        </w:rPr>
        <w:t>-3х</w:t>
      </w:r>
      <w:r w:rsidR="00773D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F130D">
        <w:rPr>
          <w:rFonts w:ascii="Times New Roman" w:hAnsi="Times New Roman" w:cs="Times New Roman"/>
          <w:sz w:val="28"/>
          <w:szCs w:val="28"/>
        </w:rPr>
        <w:t xml:space="preserve"> +5 x +2 = 0</w:t>
      </w:r>
    </w:p>
    <w:p w:rsidR="004F130D" w:rsidRP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0D">
        <w:rPr>
          <w:rFonts w:ascii="Times New Roman" w:hAnsi="Times New Roman" w:cs="Times New Roman"/>
          <w:sz w:val="28"/>
          <w:szCs w:val="28"/>
        </w:rPr>
        <w:lastRenderedPageBreak/>
        <w:t xml:space="preserve">Решение: D = b2 – 4 </w:t>
      </w:r>
      <w:proofErr w:type="spellStart"/>
      <w:r w:rsidRPr="004F130D">
        <w:rPr>
          <w:rFonts w:ascii="Times New Roman" w:hAnsi="Times New Roman" w:cs="Times New Roman"/>
          <w:sz w:val="28"/>
          <w:szCs w:val="28"/>
        </w:rPr>
        <w:t>ac</w:t>
      </w:r>
      <w:proofErr w:type="spellEnd"/>
    </w:p>
    <w:p w:rsidR="004F130D" w:rsidRP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0D">
        <w:rPr>
          <w:rFonts w:ascii="Times New Roman" w:hAnsi="Times New Roman" w:cs="Times New Roman"/>
          <w:sz w:val="28"/>
          <w:szCs w:val="28"/>
        </w:rPr>
        <w:t>D = (-5)2 – 4∙3∙(- 2) = 25 - 24 = 1 , два корня</w:t>
      </w:r>
    </w:p>
    <w:p w:rsidR="004F130D" w:rsidRPr="004F130D" w:rsidRDefault="00773D72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- 2/3;  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130D" w:rsidRPr="004F130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F130D" w:rsidRPr="004F130D" w:rsidRDefault="004F130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0D" w:rsidRPr="004F130D" w:rsidRDefault="004F130D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0D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D72">
        <w:rPr>
          <w:rFonts w:ascii="Times New Roman" w:hAnsi="Times New Roman" w:cs="Times New Roman"/>
          <w:sz w:val="28"/>
          <w:szCs w:val="28"/>
        </w:rPr>
        <w:t>Верные ответы: 1) х</w:t>
      </w:r>
      <w:proofErr w:type="gramStart"/>
      <w:r w:rsidR="00773D72" w:rsidRPr="00773D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73D72">
        <w:rPr>
          <w:rFonts w:ascii="Times New Roman" w:hAnsi="Times New Roman" w:cs="Times New Roman"/>
          <w:sz w:val="28"/>
          <w:szCs w:val="28"/>
        </w:rPr>
        <w:t xml:space="preserve"> = 4 и х</w:t>
      </w:r>
      <w:r w:rsidR="00773D72" w:rsidRPr="00773D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130D">
        <w:rPr>
          <w:rFonts w:ascii="Times New Roman" w:hAnsi="Times New Roman" w:cs="Times New Roman"/>
          <w:sz w:val="28"/>
          <w:szCs w:val="28"/>
        </w:rPr>
        <w:t xml:space="preserve"> = -3;</w:t>
      </w:r>
    </w:p>
    <w:p w:rsidR="002541D1" w:rsidRDefault="00773D72" w:rsidP="004F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</w:t>
      </w:r>
      <w:proofErr w:type="gramStart"/>
      <w:r w:rsidRPr="008426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  и х</w:t>
      </w:r>
      <w:r w:rsidRPr="008426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130D" w:rsidRPr="004F130D">
        <w:rPr>
          <w:rFonts w:ascii="Times New Roman" w:hAnsi="Times New Roman" w:cs="Times New Roman"/>
          <w:sz w:val="28"/>
          <w:szCs w:val="28"/>
        </w:rPr>
        <w:t xml:space="preserve"> = - 1/3</w:t>
      </w:r>
    </w:p>
    <w:p w:rsidR="002541D1" w:rsidRDefault="002541D1" w:rsidP="002541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541D1">
        <w:rPr>
          <w:rFonts w:ascii="Times New Roman" w:hAnsi="Times New Roman" w:cs="Times New Roman"/>
          <w:b/>
          <w:sz w:val="28"/>
          <w:szCs w:val="28"/>
        </w:rPr>
        <w:t>4.этап.  Проверка знаний.</w:t>
      </w:r>
    </w:p>
    <w:p w:rsidR="004F130D" w:rsidRDefault="004F130D" w:rsidP="002541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130D" w:rsidRDefault="004F130D" w:rsidP="002541D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и слово: </w:t>
      </w:r>
    </w:p>
    <w:p w:rsidR="00773D72" w:rsidRDefault="00773D72" w:rsidP="002541D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D72" w:rsidRDefault="00773D72" w:rsidP="002541D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D72" w:rsidRPr="00773D72" w:rsidRDefault="00773D72" w:rsidP="002541D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026"/>
        <w:tblW w:w="7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4149"/>
        <w:gridCol w:w="1722"/>
        <w:gridCol w:w="1339"/>
      </w:tblGrid>
      <w:tr w:rsidR="008E7BFB" w:rsidRPr="00773D72" w:rsidTr="008E7BFB">
        <w:trPr>
          <w:trHeight w:val="125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внения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и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</w:t>
            </w:r>
          </w:p>
        </w:tc>
      </w:tr>
      <w:tr w:rsidR="008E7BFB" w:rsidRPr="00773D72" w:rsidTr="008E7BFB">
        <w:trPr>
          <w:trHeight w:val="719"/>
        </w:trPr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4х +3 = 0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Корней нет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8E7BFB" w:rsidRPr="00773D72" w:rsidTr="008E7BFB">
        <w:trPr>
          <w:trHeight w:val="40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х – 2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1 и 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</w:tr>
      <w:tr w:rsidR="008E7BFB" w:rsidRPr="00773D72" w:rsidTr="008E7BFB">
        <w:trPr>
          <w:trHeight w:val="398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х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3х +1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0 и 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773D72" w:rsidTr="008E7BFB">
        <w:trPr>
          <w:trHeight w:val="40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х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7х + 6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1 и -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773D72" w:rsidTr="008E7BFB">
        <w:trPr>
          <w:trHeight w:val="18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х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х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sz w:val="28"/>
                <w:szCs w:val="28"/>
              </w:rPr>
              <w:t>-0,5 и -1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773D72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</w:tr>
    </w:tbl>
    <w:p w:rsidR="00773D72" w:rsidRPr="008E7BFB" w:rsidRDefault="00773D72" w:rsidP="008E7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D72" w:rsidRDefault="00773D72" w:rsidP="002541D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026"/>
        <w:tblW w:w="7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4149"/>
        <w:gridCol w:w="1722"/>
        <w:gridCol w:w="1339"/>
      </w:tblGrid>
      <w:tr w:rsidR="008E7BFB" w:rsidRPr="008E7BFB" w:rsidTr="00191F8D">
        <w:trPr>
          <w:trHeight w:val="125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внения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и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</w:t>
            </w:r>
          </w:p>
        </w:tc>
      </w:tr>
      <w:tr w:rsidR="008E7BFB" w:rsidRPr="008E7BFB" w:rsidTr="00191F8D">
        <w:trPr>
          <w:trHeight w:val="719"/>
        </w:trPr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4х +3 = 0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Корней нет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8E7BFB" w:rsidRPr="008E7BFB" w:rsidTr="00191F8D">
        <w:trPr>
          <w:trHeight w:val="40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х – 2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 и 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</w:tr>
      <w:tr w:rsidR="008E7BFB" w:rsidRPr="008E7BFB" w:rsidTr="00191F8D">
        <w:trPr>
          <w:trHeight w:val="398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3х +1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0 и 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8E7BFB" w:rsidTr="00191F8D">
        <w:trPr>
          <w:trHeight w:val="40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7х + 6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 и -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8E7BFB" w:rsidTr="00191F8D">
        <w:trPr>
          <w:trHeight w:val="18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х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-0,5 и -1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</w:tr>
    </w:tbl>
    <w:p w:rsidR="008E7BFB" w:rsidRDefault="008E7BFB" w:rsidP="005928E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026"/>
        <w:tblW w:w="7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4149"/>
        <w:gridCol w:w="1722"/>
        <w:gridCol w:w="1339"/>
      </w:tblGrid>
      <w:tr w:rsidR="008E7BFB" w:rsidRPr="008E7BFB" w:rsidTr="00191F8D">
        <w:trPr>
          <w:trHeight w:val="1252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внения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и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D599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</w:t>
            </w:r>
          </w:p>
        </w:tc>
      </w:tr>
      <w:tr w:rsidR="008E7BFB" w:rsidRPr="008E7BFB" w:rsidTr="00191F8D">
        <w:trPr>
          <w:trHeight w:val="719"/>
        </w:trPr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4х +3 = 0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Корней нет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8E7BFB" w:rsidRPr="008E7BFB" w:rsidTr="00191F8D">
        <w:trPr>
          <w:trHeight w:val="40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Start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х – 2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 и 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</w:tr>
      <w:tr w:rsidR="008E7BFB" w:rsidRPr="008E7BFB" w:rsidTr="00191F8D">
        <w:trPr>
          <w:trHeight w:val="398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3х +1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0 и 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8E7BFB" w:rsidTr="00191F8D">
        <w:trPr>
          <w:trHeight w:val="407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7х + 6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1 и -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8E7BFB" w:rsidRPr="008E7BFB" w:rsidTr="00191F8D">
        <w:trPr>
          <w:trHeight w:val="185"/>
        </w:trPr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х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х = 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sz w:val="28"/>
                <w:szCs w:val="28"/>
              </w:rPr>
              <w:t>-0,5 и -1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7EC3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BFB" w:rsidRPr="008E7BFB" w:rsidRDefault="008E7BFB" w:rsidP="008E7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</w:tr>
    </w:tbl>
    <w:p w:rsidR="008E7BFB" w:rsidRPr="005928EB" w:rsidRDefault="008E7BFB" w:rsidP="008E7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BFB" w:rsidRPr="008E7BFB" w:rsidRDefault="008E7BFB" w:rsidP="008E7B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7BFB">
        <w:rPr>
          <w:rFonts w:ascii="Times New Roman" w:hAnsi="Times New Roman" w:cs="Times New Roman"/>
          <w:b/>
          <w:sz w:val="28"/>
          <w:szCs w:val="28"/>
        </w:rPr>
        <w:t>Ответ: тайна</w:t>
      </w:r>
    </w:p>
    <w:p w:rsidR="008E7BFB" w:rsidRDefault="008E7BFB" w:rsidP="00254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1D1" w:rsidRPr="002541D1" w:rsidRDefault="002541D1" w:rsidP="00254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Тест.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1.</w:t>
      </w:r>
      <w:r w:rsidRPr="002541D1">
        <w:rPr>
          <w:rFonts w:ascii="Times New Roman" w:hAnsi="Times New Roman" w:cs="Times New Roman"/>
          <w:sz w:val="28"/>
          <w:szCs w:val="28"/>
        </w:rPr>
        <w:tab/>
        <w:t>Какое из предложенных уравнений является квадратным уравнением?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А.  8х² + 4 – х³ = 0                               В.  2х³ – 5х² + 1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Б.  4х – 9 + 2х² = 0                              Г.  х² + 1/х – 2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2.</w:t>
      </w:r>
      <w:r w:rsidRPr="002541D1">
        <w:rPr>
          <w:rFonts w:ascii="Times New Roman" w:hAnsi="Times New Roman" w:cs="Times New Roman"/>
          <w:sz w:val="28"/>
          <w:szCs w:val="28"/>
        </w:rPr>
        <w:tab/>
        <w:t>Какое из чисел  -2, -1, 3, 5 является корнем уравнения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     4х² – 11х – 3 = 0</w:t>
      </w:r>
      <w:proofErr w:type="gramStart"/>
      <w:r w:rsidRPr="002541D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А. -1               Б. -2              В. 3             Г. 5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3.</w:t>
      </w:r>
      <w:r w:rsidRPr="002541D1">
        <w:rPr>
          <w:rFonts w:ascii="Times New Roman" w:hAnsi="Times New Roman" w:cs="Times New Roman"/>
          <w:sz w:val="28"/>
          <w:szCs w:val="28"/>
        </w:rPr>
        <w:tab/>
        <w:t>Чему равна сумма корней уравнения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х² - 19х + 4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А. 4/7             Б. -4/7            В. -19/7           Г. 19/7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4.</w:t>
      </w:r>
      <w:r w:rsidRPr="002541D1">
        <w:rPr>
          <w:rFonts w:ascii="Times New Roman" w:hAnsi="Times New Roman" w:cs="Times New Roman"/>
          <w:sz w:val="28"/>
          <w:szCs w:val="28"/>
        </w:rPr>
        <w:tab/>
        <w:t>Какое из предложенных квадратных уравнений не имеет корней?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А. 4х² – 3х – 4 = 0                                         В. 9х² + 6х + 1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Б.   х² + 4х + 3 = 0                                         Г.  5х² – х + 1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5.  Чему равна сумма квадратов корней уравнения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            х² </w:t>
      </w:r>
      <w:proofErr w:type="gramStart"/>
      <w:r w:rsidRPr="002541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41D1">
        <w:rPr>
          <w:rFonts w:ascii="Times New Roman" w:hAnsi="Times New Roman" w:cs="Times New Roman"/>
          <w:sz w:val="28"/>
          <w:szCs w:val="28"/>
        </w:rPr>
        <w:t>х - 4 ) – ( х - 4 ) = 0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А. 4                  Б. 18                     В. 16                  Г. 6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6. При каких значениях параметра  </w:t>
      </w:r>
      <w:proofErr w:type="gramStart"/>
      <w:r w:rsidRPr="002541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41D1">
        <w:rPr>
          <w:rFonts w:ascii="Times New Roman" w:hAnsi="Times New Roman" w:cs="Times New Roman"/>
          <w:sz w:val="28"/>
          <w:szCs w:val="28"/>
        </w:rPr>
        <w:t xml:space="preserve">  квадратное уравнение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2х² – 7х + 3р = 0   имеет только один корень?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А. Нет таких значений.          Б. 49/12              В. 49/24              Г. -49/24  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б)  Проверка. Использование АРМ.  Ответы на экране.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         1-Б     2-В      3-Г      4-Г       5-Б       6-В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4F90" w:rsidRDefault="00AC4F90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1D1" w:rsidRPr="002541D1" w:rsidRDefault="00CD4E26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.   Рефлексия</w:t>
      </w:r>
      <w:r w:rsidR="002541D1" w:rsidRPr="002541D1">
        <w:rPr>
          <w:rFonts w:ascii="Times New Roman" w:hAnsi="Times New Roman" w:cs="Times New Roman"/>
          <w:sz w:val="28"/>
          <w:szCs w:val="28"/>
        </w:rPr>
        <w:t>.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- Чему научились?   Что усвоили на уроке?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- Повторим алгоритм решения квадратных уравнений.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>- Молодцы, ребята!  Вы справились с поставленной задачей!</w:t>
      </w:r>
    </w:p>
    <w:p w:rsid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 Спасибо!</w:t>
      </w:r>
    </w:p>
    <w:p w:rsidR="008E7BFB" w:rsidRPr="0084260C" w:rsidRDefault="008E7BFB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D72" w:rsidRDefault="00CD4E26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этап:</w:t>
      </w:r>
      <w:r w:rsidR="008E7BFB">
        <w:rPr>
          <w:rFonts w:ascii="Times New Roman" w:hAnsi="Times New Roman" w:cs="Times New Roman"/>
          <w:sz w:val="28"/>
          <w:szCs w:val="28"/>
        </w:rPr>
        <w:t xml:space="preserve"> Оценивание учащихся</w:t>
      </w:r>
    </w:p>
    <w:p w:rsidR="008E7BFB" w:rsidRPr="008E7BFB" w:rsidRDefault="008E7BFB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D72" w:rsidRPr="00773D72" w:rsidRDefault="008E7BFB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73D72" w:rsidRPr="008E7BFB">
        <w:rPr>
          <w:rFonts w:ascii="Times New Roman" w:hAnsi="Times New Roman" w:cs="Times New Roman"/>
          <w:sz w:val="28"/>
          <w:szCs w:val="28"/>
        </w:rPr>
        <w:t xml:space="preserve"> </w:t>
      </w:r>
      <w:r w:rsidR="00773D72">
        <w:rPr>
          <w:rFonts w:ascii="Times New Roman" w:hAnsi="Times New Roman" w:cs="Times New Roman"/>
          <w:sz w:val="28"/>
          <w:szCs w:val="28"/>
        </w:rPr>
        <w:t>этап: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: стр. 69 номер 159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D1" w:rsidRP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1D1" w:rsidRDefault="002541D1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Решите уравнения и вы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1F8D">
        <w:rPr>
          <w:rFonts w:ascii="Times New Roman" w:hAnsi="Times New Roman" w:cs="Times New Roman"/>
          <w:b/>
          <w:sz w:val="28"/>
          <w:szCs w:val="28"/>
        </w:rPr>
        <w:t>узнаете</w:t>
      </w:r>
      <w:proofErr w:type="gramEnd"/>
      <w:r w:rsidRPr="00191F8D">
        <w:rPr>
          <w:rFonts w:ascii="Times New Roman" w:hAnsi="Times New Roman" w:cs="Times New Roman"/>
          <w:b/>
          <w:sz w:val="28"/>
          <w:szCs w:val="28"/>
        </w:rPr>
        <w:t xml:space="preserve"> какому растению принадлежит корень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1) х² - 8х + 15 = 0;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2) х² - 5х – 6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х² - 11х +18 = 0;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4) 3х² +4х + 20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6,-1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Решите уравнения и вы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1F8D">
        <w:rPr>
          <w:rFonts w:ascii="Times New Roman" w:hAnsi="Times New Roman" w:cs="Times New Roman"/>
          <w:b/>
          <w:sz w:val="28"/>
          <w:szCs w:val="28"/>
        </w:rPr>
        <w:t>узнаете</w:t>
      </w:r>
      <w:proofErr w:type="gramEnd"/>
      <w:r w:rsidRPr="00191F8D">
        <w:rPr>
          <w:rFonts w:ascii="Times New Roman" w:hAnsi="Times New Roman" w:cs="Times New Roman"/>
          <w:b/>
          <w:sz w:val="28"/>
          <w:szCs w:val="28"/>
        </w:rPr>
        <w:t xml:space="preserve"> какому растению принадлежит корень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1) х² - 8х + 15 = 0;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2) х² - 5х – 6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3) х² - 11х +18 = 0;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4) 3х² +4х + 20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6,-1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Решите уравнения и вы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1F8D">
        <w:rPr>
          <w:rFonts w:ascii="Times New Roman" w:hAnsi="Times New Roman" w:cs="Times New Roman"/>
          <w:b/>
          <w:sz w:val="28"/>
          <w:szCs w:val="28"/>
        </w:rPr>
        <w:t>узнаете</w:t>
      </w:r>
      <w:proofErr w:type="gramEnd"/>
      <w:r w:rsidRPr="00191F8D">
        <w:rPr>
          <w:rFonts w:ascii="Times New Roman" w:hAnsi="Times New Roman" w:cs="Times New Roman"/>
          <w:b/>
          <w:sz w:val="28"/>
          <w:szCs w:val="28"/>
        </w:rPr>
        <w:t xml:space="preserve"> какому растению принадлежит корень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1) х² - 8х + 15 = 0;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2) х² - 5х – 6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 xml:space="preserve">3) х² - 11х +18 = 0;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F8D">
        <w:rPr>
          <w:rFonts w:ascii="Times New Roman" w:hAnsi="Times New Roman" w:cs="Times New Roman"/>
          <w:b/>
          <w:sz w:val="28"/>
          <w:szCs w:val="28"/>
        </w:rPr>
        <w:t>4) 3х² +4х + 20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191F8D" w:rsidRPr="00191F8D" w:rsidTr="00191F8D"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6,-1</w:t>
            </w:r>
          </w:p>
        </w:tc>
        <w:tc>
          <w:tcPr>
            <w:tcW w:w="191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191F8D" w:rsidRPr="00191F8D" w:rsidRDefault="00191F8D" w:rsidP="00191F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C6" w:rsidRDefault="00D72DC6" w:rsidP="0025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551"/>
      </w:tblGrid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x + 3 = 0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– 2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+ 1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x + 6 = 0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- 2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Tr="00191F8D">
        <w:tc>
          <w:tcPr>
            <w:tcW w:w="534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,5 и  - 1</w:t>
            </w:r>
          </w:p>
        </w:tc>
        <w:tc>
          <w:tcPr>
            <w:tcW w:w="2551" w:type="dxa"/>
          </w:tcPr>
          <w:p w:rsid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551"/>
      </w:tblGrid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x + 3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– 2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+ 1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x + 6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 и - 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 - 0,5 и  - 1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551"/>
      </w:tblGrid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x + 3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– 2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+ 1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x + 6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 и - 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 - 0,5 и  - 1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551"/>
      </w:tblGrid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x + 3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– 2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+ 1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x + 6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 и - 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 - 0,5 и  - 1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551"/>
      </w:tblGrid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x + 3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Корней нет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– 2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+ 1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x + 6 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1 и - 2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1F8D" w:rsidRPr="00191F8D" w:rsidTr="00191F8D">
        <w:tc>
          <w:tcPr>
            <w:tcW w:w="534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191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 xml:space="preserve"> - 0,5 и  - 1</w:t>
            </w:r>
          </w:p>
        </w:tc>
        <w:tc>
          <w:tcPr>
            <w:tcW w:w="2551" w:type="dxa"/>
          </w:tcPr>
          <w:p w:rsidR="00191F8D" w:rsidRPr="00191F8D" w:rsidRDefault="00191F8D" w:rsidP="00191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F8D" w:rsidRPr="00191F8D" w:rsidRDefault="00191F8D" w:rsidP="00191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Тест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1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предложенных уравнений является квадратным уравнением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 8х² + 4 – х³ = 0                               В.  2х³ – 5х²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Б.  4х – 9 + 2х² = 0                              Г.  х² + 1/х – 2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2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чисел  -2, -1, 3, 5 является корнем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4х² – 11х – 3 = 0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lastRenderedPageBreak/>
        <w:t>А. -1               Б. -2              В. 3             Г. 5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3.</w:t>
      </w:r>
      <w:r w:rsidRPr="00191F8D">
        <w:rPr>
          <w:rFonts w:ascii="Times New Roman" w:hAnsi="Times New Roman" w:cs="Times New Roman"/>
          <w:sz w:val="28"/>
          <w:szCs w:val="28"/>
        </w:rPr>
        <w:tab/>
        <w:t>Чему равна сумма корней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х² - 19х + 4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4/7             Б. -4/7            В. -19/7           Г. 19/7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4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предложенных квадратных уравнений не имеет корней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А. 4х² – 3х – 4 = 0                                         В. 9х² + 6х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Б.   х² + 4х + 3 = 0                                         Г.  5х² – х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5.  Чему равна сумма квадратов корней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   х² 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1F8D">
        <w:rPr>
          <w:rFonts w:ascii="Times New Roman" w:hAnsi="Times New Roman" w:cs="Times New Roman"/>
          <w:sz w:val="28"/>
          <w:szCs w:val="28"/>
        </w:rPr>
        <w:t>х - 4 ) – ( х - 4 )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4                  Б. 18                     В. 16                  Г. 6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6. При каких значениях параметра  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F8D">
        <w:rPr>
          <w:rFonts w:ascii="Times New Roman" w:hAnsi="Times New Roman" w:cs="Times New Roman"/>
          <w:sz w:val="28"/>
          <w:szCs w:val="28"/>
        </w:rPr>
        <w:t xml:space="preserve">  квадратное уравнение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2х² – 7х + 3р = 0   имеет только один корень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А. Нет таких значений.          Б. 49/12              В. 49/24              Г. -49/24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б)  Проверка. Использование АРМ.  Ответы на экране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1-Б     2-В      3-Г      4-Г       5-Б       6-В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1F8D" w:rsidRPr="00191F8D" w:rsidRDefault="00191F8D" w:rsidP="00191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Тест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1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предложенных уравнений является квадратным уравнением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 8х² + 4 – х³ = 0                               В.  2х³ – 5х²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Б.  4х – 9 + 2х² = 0                              Г.  х² + 1/х – 2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2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чисел  -2, -1, 3, 5 является корнем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4х² – 11х – 3 = 0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-1               Б. -2              В. 3             Г. 5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3.</w:t>
      </w:r>
      <w:r w:rsidRPr="00191F8D">
        <w:rPr>
          <w:rFonts w:ascii="Times New Roman" w:hAnsi="Times New Roman" w:cs="Times New Roman"/>
          <w:sz w:val="28"/>
          <w:szCs w:val="28"/>
        </w:rPr>
        <w:tab/>
        <w:t>Чему равна сумма корней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х² - 19х + 4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4/7             Б. -4/7            В. -19/7           Г. 19/7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4.</w:t>
      </w:r>
      <w:r w:rsidRPr="00191F8D">
        <w:rPr>
          <w:rFonts w:ascii="Times New Roman" w:hAnsi="Times New Roman" w:cs="Times New Roman"/>
          <w:sz w:val="28"/>
          <w:szCs w:val="28"/>
        </w:rPr>
        <w:tab/>
        <w:t>Какое из предложенных квадратных уравнений не имеет корней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А. 4х² – 3х – 4 = 0                                         В. 9х² + 6х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Б.   х² + 4х + 3 = 0                                         Г.  5х² – х + 1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5.  Чему равна сумма квадратов корней уравнения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   х² 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1F8D">
        <w:rPr>
          <w:rFonts w:ascii="Times New Roman" w:hAnsi="Times New Roman" w:cs="Times New Roman"/>
          <w:sz w:val="28"/>
          <w:szCs w:val="28"/>
        </w:rPr>
        <w:t>х - 4 ) – ( х - 4 ) = 0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А. 4                  Б. 18                     В. 16                  Г. 6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6. При каких значениях параметра  </w:t>
      </w:r>
      <w:proofErr w:type="gramStart"/>
      <w:r w:rsidRPr="00191F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F8D">
        <w:rPr>
          <w:rFonts w:ascii="Times New Roman" w:hAnsi="Times New Roman" w:cs="Times New Roman"/>
          <w:sz w:val="28"/>
          <w:szCs w:val="28"/>
        </w:rPr>
        <w:t xml:space="preserve">  квадратное уравнение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2х² – 7х + 3р = 0   имеет только один корень?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А. Нет таких значений.          Б. 49/12              В. 49/24              Г. -49/24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>б)  Проверка. Использование АРМ.  Ответы на экране.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         1-Б     2-В      3-Г      4-Г       5-Б       6-В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F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1F8D" w:rsidRPr="00191F8D" w:rsidRDefault="00191F8D" w:rsidP="00191F8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1F8D" w:rsidRPr="0019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0505"/>
    <w:multiLevelType w:val="hybridMultilevel"/>
    <w:tmpl w:val="D7F8E688"/>
    <w:lvl w:ilvl="0" w:tplc="F1EA2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A0D3A"/>
    <w:multiLevelType w:val="hybridMultilevel"/>
    <w:tmpl w:val="1A86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0725"/>
    <w:multiLevelType w:val="hybridMultilevel"/>
    <w:tmpl w:val="4A62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8B"/>
    <w:rsid w:val="0014128B"/>
    <w:rsid w:val="00191F8D"/>
    <w:rsid w:val="002541D1"/>
    <w:rsid w:val="004B4F52"/>
    <w:rsid w:val="004F130D"/>
    <w:rsid w:val="00537483"/>
    <w:rsid w:val="005928EB"/>
    <w:rsid w:val="005B0C76"/>
    <w:rsid w:val="0075021A"/>
    <w:rsid w:val="00773D72"/>
    <w:rsid w:val="0084260C"/>
    <w:rsid w:val="008832A9"/>
    <w:rsid w:val="008E7BFB"/>
    <w:rsid w:val="00AC4F90"/>
    <w:rsid w:val="00C87A9F"/>
    <w:rsid w:val="00CD4E26"/>
    <w:rsid w:val="00D72DC6"/>
    <w:rsid w:val="00E908B1"/>
    <w:rsid w:val="00FB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5021A"/>
    <w:rPr>
      <w:b/>
      <w:bCs/>
    </w:rPr>
  </w:style>
  <w:style w:type="paragraph" w:styleId="a8">
    <w:name w:val="Body Text"/>
    <w:basedOn w:val="a"/>
    <w:link w:val="a9"/>
    <w:unhideWhenUsed/>
    <w:rsid w:val="007502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502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5021A"/>
    <w:rPr>
      <w:b/>
      <w:bCs/>
    </w:rPr>
  </w:style>
  <w:style w:type="paragraph" w:styleId="a8">
    <w:name w:val="Body Text"/>
    <w:basedOn w:val="a"/>
    <w:link w:val="a9"/>
    <w:unhideWhenUsed/>
    <w:rsid w:val="007502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502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9D7-9B2B-46DC-9841-7324886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11</cp:lastModifiedBy>
  <cp:revision>15</cp:revision>
  <dcterms:created xsi:type="dcterms:W3CDTF">2017-12-02T03:47:00Z</dcterms:created>
  <dcterms:modified xsi:type="dcterms:W3CDTF">2018-01-12T08:40:00Z</dcterms:modified>
</cp:coreProperties>
</file>